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85E7" w14:textId="414A3A55" w:rsidR="006E20C7" w:rsidRPr="005A408F" w:rsidRDefault="006E20C7" w:rsidP="006E20C7">
      <w:pPr>
        <w:tabs>
          <w:tab w:val="num" w:pos="720"/>
        </w:tabs>
        <w:spacing w:after="0"/>
        <w:ind w:left="720" w:hanging="360"/>
        <w:jc w:val="both"/>
        <w:textAlignment w:val="baseline"/>
        <w:rPr>
          <w:rFonts w:ascii="Bahnschrift SemiBold SemiConden" w:hAnsi="Bahnschrift SemiBold SemiConden"/>
          <w:b/>
          <w:bCs/>
          <w:sz w:val="52"/>
          <w:szCs w:val="52"/>
        </w:rPr>
      </w:pPr>
      <w:r w:rsidRPr="005A408F">
        <w:rPr>
          <w:rFonts w:ascii="Bahnschrift SemiBold SemiConden" w:hAnsi="Bahnschrift SemiBold SemiConden"/>
          <w:b/>
          <w:bCs/>
          <w:color w:val="E6164E"/>
          <w:sz w:val="52"/>
          <w:szCs w:val="52"/>
        </w:rPr>
        <w:t>Sistemas Operativos</w:t>
      </w:r>
      <w:r w:rsidRPr="005A408F">
        <w:rPr>
          <w:rFonts w:ascii="Bahnschrift SemiBold SemiConden" w:hAnsi="Bahnschrift SemiBold SemiConden"/>
          <w:b/>
          <w:bCs/>
          <w:sz w:val="52"/>
          <w:szCs w:val="52"/>
        </w:rPr>
        <w:t xml:space="preserve"> </w:t>
      </w:r>
      <w:r w:rsidRPr="005A408F">
        <w:rPr>
          <w:rFonts w:ascii="Bahnschrift SemiBold SemiConden" w:hAnsi="Bahnschrift SemiBold SemiConden"/>
          <w:b/>
          <w:bCs/>
          <w:color w:val="65686B"/>
          <w:sz w:val="52"/>
          <w:szCs w:val="52"/>
        </w:rPr>
        <w:t xml:space="preserve">– </w:t>
      </w:r>
      <w:proofErr w:type="spellStart"/>
      <w:r w:rsidRPr="005A408F">
        <w:rPr>
          <w:rFonts w:ascii="Bahnschrift SemiBold SemiConden" w:hAnsi="Bahnschrift SemiBold SemiConden"/>
          <w:b/>
          <w:bCs/>
          <w:color w:val="65686B"/>
          <w:sz w:val="52"/>
          <w:szCs w:val="52"/>
        </w:rPr>
        <w:t>Intro</w:t>
      </w:r>
      <w:proofErr w:type="spellEnd"/>
    </w:p>
    <w:p w14:paraId="7513B54F" w14:textId="6D5EC966" w:rsidR="006E20C7" w:rsidRPr="006E20C7" w:rsidRDefault="006E20C7" w:rsidP="006E20C7">
      <w:pPr>
        <w:tabs>
          <w:tab w:val="num" w:pos="720"/>
        </w:tabs>
        <w:spacing w:after="0"/>
        <w:ind w:left="720" w:hanging="360"/>
        <w:jc w:val="both"/>
        <w:textAlignment w:val="baseline"/>
        <w:rPr>
          <w:rFonts w:ascii="Barlow SemiBold" w:hAnsi="Barlow SemiBold"/>
          <w:sz w:val="30"/>
          <w:szCs w:val="30"/>
        </w:rPr>
      </w:pPr>
    </w:p>
    <w:p w14:paraId="7854D259" w14:textId="09C1A1E6" w:rsidR="006E20C7" w:rsidRPr="005A408F" w:rsidRDefault="005A408F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>
        <w:rPr>
          <w:rFonts w:ascii="Barlow Light" w:hAnsi="Barlow Light" w:cs="Arial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09CD9AF" wp14:editId="6E205AB2">
            <wp:simplePos x="0" y="0"/>
            <wp:positionH relativeFrom="page">
              <wp:posOffset>5034280</wp:posOffset>
            </wp:positionH>
            <wp:positionV relativeFrom="paragraph">
              <wp:posOffset>869859</wp:posOffset>
            </wp:positionV>
            <wp:extent cx="2819400" cy="6641792"/>
            <wp:effectExtent l="0" t="0" r="0" b="698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6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4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C7" w:rsidRPr="005A408F">
        <w:rPr>
          <w:rFonts w:ascii="Barlow SemiBold" w:hAnsi="Barlow SemiBold" w:cs="Arial"/>
          <w:b/>
          <w:bCs/>
          <w:color w:val="000000"/>
          <w:sz w:val="30"/>
          <w:szCs w:val="30"/>
        </w:rPr>
        <w:t>Actividad: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 Utilizando </w:t>
      </w:r>
      <w:hyperlink r:id="rId8" w:history="1">
        <w:r w:rsidRPr="00A20DB2">
          <w:rPr>
            <w:rStyle w:val="Hyperlink"/>
            <w:rFonts w:ascii="Barlow Medium" w:hAnsi="Barlow Medium" w:cs="Arial"/>
            <w:i/>
            <w:iCs/>
            <w:sz w:val="30"/>
            <w:szCs w:val="30"/>
          </w:rPr>
          <w:t>https://www.onworks.net/</w:t>
        </w:r>
      </w:hyperlink>
      <w:r>
        <w:rPr>
          <w:rFonts w:ascii="Barlow Medium" w:hAnsi="Barlow Medium" w:cs="Arial"/>
          <w:i/>
          <w:iCs/>
          <w:color w:val="000000"/>
          <w:sz w:val="30"/>
          <w:szCs w:val="30"/>
        </w:rPr>
        <w:t xml:space="preserve"> </w:t>
      </w:r>
      <w:r w:rsidR="006E20C7" w:rsidRPr="005A408F">
        <w:rPr>
          <w:rFonts w:ascii="Barlow Medium" w:hAnsi="Barlow Medium" w:cs="Arial"/>
          <w:i/>
          <w:iCs/>
          <w:color w:val="000000"/>
          <w:sz w:val="30"/>
          <w:szCs w:val="30"/>
        </w:rPr>
        <w:t>,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 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la mesa de trabajo 10 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probará otro sistema operativo </w:t>
      </w:r>
      <w:r w:rsidR="006E20C7" w:rsidRPr="005A408F">
        <w:rPr>
          <w:rFonts w:ascii="Barlow SemiBold" w:hAnsi="Barlow SemiBold" w:cs="Arial"/>
          <w:b/>
          <w:bCs/>
          <w:color w:val="000000"/>
          <w:sz w:val="30"/>
          <w:szCs w:val="30"/>
        </w:rPr>
        <w:t>(Linux Lite)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>,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 investigará y documentará las características 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para responder 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>las siguientes consignas:</w:t>
      </w:r>
    </w:p>
    <w:p w14:paraId="6861524D" w14:textId="2A4AA71F" w:rsidR="006E20C7" w:rsidRPr="005A408F" w:rsidRDefault="006E20C7" w:rsidP="006E20C7">
      <w:pPr>
        <w:tabs>
          <w:tab w:val="num" w:pos="720"/>
        </w:tabs>
        <w:spacing w:after="0"/>
        <w:ind w:left="720" w:hanging="360"/>
        <w:jc w:val="both"/>
        <w:textAlignment w:val="baseline"/>
        <w:rPr>
          <w:rFonts w:ascii="Barlow Medium" w:hAnsi="Barlow Medium"/>
          <w:sz w:val="30"/>
          <w:szCs w:val="30"/>
        </w:rPr>
      </w:pPr>
    </w:p>
    <w:p w14:paraId="35342FF6" w14:textId="672D95BE" w:rsidR="006E20C7" w:rsidRPr="005A408F" w:rsidRDefault="006E20C7" w:rsidP="006E20C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2DF108F7" w14:textId="3E92F4F1" w:rsidR="0044549E" w:rsidRPr="005A408F" w:rsidRDefault="0044549E" w:rsidP="005A408F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Barlow Medium" w:hAnsi="Barlow Medium" w:cs="Arial"/>
          <w:b/>
          <w:bCs/>
          <w:color w:val="000000" w:themeColor="text1"/>
          <w:sz w:val="30"/>
          <w:szCs w:val="30"/>
        </w:rPr>
      </w:pPr>
      <w:r w:rsidRPr="005A408F">
        <w:rPr>
          <w:rFonts w:ascii="Barlow Medium" w:hAnsi="Barlow Medium" w:cs="Arial"/>
          <w:b/>
          <w:bCs/>
          <w:color w:val="000000" w:themeColor="text1"/>
          <w:sz w:val="30"/>
          <w:szCs w:val="30"/>
        </w:rPr>
        <w:t>Descripción del SO </w:t>
      </w:r>
      <w:r w:rsidR="006E20C7" w:rsidRPr="005A408F">
        <w:rPr>
          <w:rFonts w:ascii="Barlow Medium" w:hAnsi="Barlow Medium" w:cs="Arial"/>
          <w:b/>
          <w:bCs/>
          <w:color w:val="000000" w:themeColor="text1"/>
          <w:sz w:val="30"/>
          <w:szCs w:val="30"/>
        </w:rPr>
        <w:t>(Sistema Operativo)</w:t>
      </w:r>
    </w:p>
    <w:p w14:paraId="5050D051" w14:textId="6CAF3F8F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 xml:space="preserve">Este sistema operativo es muy similar al de </w:t>
      </w:r>
      <w:proofErr w:type="gramStart"/>
      <w:r w:rsidRPr="005A408F">
        <w:rPr>
          <w:rFonts w:ascii="Barlow Light" w:hAnsi="Barlow Light" w:cs="Arial"/>
          <w:color w:val="000000"/>
          <w:sz w:val="30"/>
          <w:szCs w:val="30"/>
        </w:rPr>
        <w:t>Windows</w:t>
      </w:r>
      <w:proofErr w:type="gramEnd"/>
      <w:r w:rsidRPr="005A408F">
        <w:rPr>
          <w:rFonts w:ascii="Barlow Light" w:hAnsi="Barlow Light" w:cs="Arial"/>
          <w:color w:val="000000"/>
          <w:sz w:val="30"/>
          <w:szCs w:val="30"/>
        </w:rPr>
        <w:t xml:space="preserve"> pero estéticamente similar al de Android.</w:t>
      </w:r>
    </w:p>
    <w:p w14:paraId="7CA489F4" w14:textId="77777777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12F1B922" w14:textId="757D6643" w:rsidR="0044549E" w:rsidRPr="005A408F" w:rsidRDefault="0044549E" w:rsidP="005A408F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Barlow Medium" w:hAnsi="Barlow Medium" w:cs="Arial"/>
          <w:b/>
          <w:bCs/>
          <w:color w:val="000000"/>
          <w:sz w:val="30"/>
          <w:szCs w:val="30"/>
        </w:rPr>
      </w:pPr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 xml:space="preserve">¿Es </w:t>
      </w:r>
      <w:r w:rsidRPr="005A408F">
        <w:rPr>
          <w:rFonts w:ascii="Barlow Medium" w:hAnsi="Barlow Medium" w:cs="Arial"/>
          <w:b/>
          <w:bCs/>
          <w:i/>
          <w:iCs/>
          <w:color w:val="000000"/>
          <w:sz w:val="30"/>
          <w:szCs w:val="30"/>
        </w:rPr>
        <w:t xml:space="preserve">open </w:t>
      </w:r>
      <w:proofErr w:type="spellStart"/>
      <w:r w:rsidRPr="005A408F">
        <w:rPr>
          <w:rFonts w:ascii="Barlow Medium" w:hAnsi="Barlow Medium" w:cs="Arial"/>
          <w:b/>
          <w:bCs/>
          <w:i/>
          <w:iCs/>
          <w:color w:val="000000"/>
          <w:sz w:val="30"/>
          <w:szCs w:val="30"/>
        </w:rPr>
        <w:t>source</w:t>
      </w:r>
      <w:proofErr w:type="spellEnd"/>
      <w:r w:rsidRPr="005A408F">
        <w:rPr>
          <w:rFonts w:ascii="Barlow Medium" w:hAnsi="Barlow Medium" w:cs="Arial"/>
          <w:b/>
          <w:bCs/>
          <w:i/>
          <w:iCs/>
          <w:color w:val="000000"/>
          <w:sz w:val="30"/>
          <w:szCs w:val="30"/>
        </w:rPr>
        <w:t xml:space="preserve"> </w:t>
      </w:r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>o con licencia?</w:t>
      </w:r>
    </w:p>
    <w:p w14:paraId="7E8A51ED" w14:textId="27470AA0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 xml:space="preserve">Es Open </w:t>
      </w:r>
      <w:proofErr w:type="spellStart"/>
      <w:r w:rsidRPr="005A408F">
        <w:rPr>
          <w:rFonts w:ascii="Barlow Light" w:hAnsi="Barlow Light" w:cs="Arial"/>
          <w:color w:val="000000"/>
          <w:sz w:val="30"/>
          <w:szCs w:val="30"/>
        </w:rPr>
        <w:t>source</w:t>
      </w:r>
      <w:proofErr w:type="spellEnd"/>
      <w:r w:rsidRPr="005A408F">
        <w:rPr>
          <w:rFonts w:ascii="Barlow Light" w:hAnsi="Barlow Light" w:cs="Arial"/>
          <w:color w:val="000000"/>
          <w:sz w:val="30"/>
          <w:szCs w:val="30"/>
        </w:rPr>
        <w:t xml:space="preserve"> (gratis)</w:t>
      </w:r>
    </w:p>
    <w:p w14:paraId="144FC466" w14:textId="77777777" w:rsidR="0044549E" w:rsidRPr="005A408F" w:rsidRDefault="0044549E" w:rsidP="006E20C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5E58192D" w14:textId="4F1D2457" w:rsidR="0044549E" w:rsidRPr="005A408F" w:rsidRDefault="0044549E" w:rsidP="006E20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b/>
          <w:bCs/>
          <w:color w:val="000000"/>
          <w:sz w:val="30"/>
          <w:szCs w:val="30"/>
        </w:rPr>
      </w:pPr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>¿</w:t>
      </w:r>
      <w:r w:rsidR="006E20C7"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>Cuáles</w:t>
      </w:r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 xml:space="preserve"> son los recursos de </w:t>
      </w:r>
      <w:proofErr w:type="spellStart"/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>Hard</w:t>
      </w:r>
      <w:proofErr w:type="spellEnd"/>
      <w:r w:rsidRPr="005A408F">
        <w:rPr>
          <w:rFonts w:ascii="Barlow Medium" w:hAnsi="Barlow Medium" w:cs="Arial"/>
          <w:b/>
          <w:bCs/>
          <w:color w:val="000000"/>
          <w:sz w:val="30"/>
          <w:szCs w:val="30"/>
        </w:rPr>
        <w:t xml:space="preserve"> que tiene la MV? Si no se pueden ver, buscar requisitos mínimos en internet</w:t>
      </w:r>
    </w:p>
    <w:p w14:paraId="7B3C0371" w14:textId="3F60433A" w:rsidR="003B49A5" w:rsidRPr="005A408F" w:rsidRDefault="003B49A5" w:rsidP="005A408F">
      <w:pPr>
        <w:pStyle w:val="NormalWeb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Los recursos son:</w:t>
      </w:r>
    </w:p>
    <w:p w14:paraId="2ED8CA90" w14:textId="06EBB9EE" w:rsidR="003B49A5" w:rsidRPr="005A408F" w:rsidRDefault="003B49A5" w:rsidP="006E20C7">
      <w:pPr>
        <w:pStyle w:val="NormalWeb"/>
        <w:numPr>
          <w:ilvl w:val="0"/>
          <w:numId w:val="2"/>
        </w:numPr>
        <w:spacing w:before="120" w:beforeAutospacing="0" w:after="0" w:afterAutospacing="0"/>
        <w:ind w:left="70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 xml:space="preserve">Procesador: 1 </w:t>
      </w:r>
      <w:proofErr w:type="spellStart"/>
      <w:r w:rsidRPr="005A408F">
        <w:rPr>
          <w:rFonts w:ascii="Barlow Light" w:hAnsi="Barlow Light" w:cs="Arial"/>
          <w:color w:val="000000"/>
          <w:sz w:val="30"/>
          <w:szCs w:val="30"/>
        </w:rPr>
        <w:t>Ghz</w:t>
      </w:r>
      <w:proofErr w:type="spellEnd"/>
      <w:r w:rsidRPr="005A408F">
        <w:rPr>
          <w:rFonts w:ascii="Barlow Light" w:hAnsi="Barlow Light" w:cs="Arial"/>
          <w:color w:val="000000"/>
          <w:sz w:val="30"/>
          <w:szCs w:val="30"/>
        </w:rPr>
        <w:t xml:space="preserve"> o superior</w:t>
      </w:r>
    </w:p>
    <w:p w14:paraId="5974EA95" w14:textId="77777777" w:rsidR="003B49A5" w:rsidRPr="005A408F" w:rsidRDefault="003B49A5" w:rsidP="006E20C7">
      <w:pPr>
        <w:pStyle w:val="NormalWeb"/>
        <w:numPr>
          <w:ilvl w:val="0"/>
          <w:numId w:val="2"/>
        </w:numPr>
        <w:spacing w:before="120" w:beforeAutospacing="0" w:after="0" w:afterAutospacing="0"/>
        <w:ind w:left="70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Memoria RAM: 768 MB o más;</w:t>
      </w:r>
    </w:p>
    <w:p w14:paraId="75582A58" w14:textId="6CDEA347" w:rsidR="003B49A5" w:rsidRPr="005A408F" w:rsidRDefault="003B49A5" w:rsidP="006E20C7">
      <w:pPr>
        <w:pStyle w:val="NormalWeb"/>
        <w:numPr>
          <w:ilvl w:val="0"/>
          <w:numId w:val="2"/>
        </w:numPr>
        <w:spacing w:before="120" w:beforeAutospacing="0" w:after="0" w:afterAutospacing="0"/>
        <w:ind w:left="70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Disco Duro: 8GB o más;</w:t>
      </w:r>
    </w:p>
    <w:p w14:paraId="525D7877" w14:textId="77777777" w:rsidR="003B49A5" w:rsidRPr="005A408F" w:rsidRDefault="003B49A5" w:rsidP="006E20C7">
      <w:pPr>
        <w:pStyle w:val="NormalWeb"/>
        <w:numPr>
          <w:ilvl w:val="0"/>
          <w:numId w:val="2"/>
        </w:numPr>
        <w:spacing w:before="120" w:beforeAutospacing="0" w:after="0" w:afterAutospacing="0"/>
        <w:ind w:left="70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Resolución VGA: 1024X768;</w:t>
      </w:r>
    </w:p>
    <w:p w14:paraId="66E348DE" w14:textId="7319BE51" w:rsidR="003B49A5" w:rsidRPr="005A408F" w:rsidRDefault="003B49A5" w:rsidP="006E20C7">
      <w:pPr>
        <w:pStyle w:val="NormalWeb"/>
        <w:numPr>
          <w:ilvl w:val="0"/>
          <w:numId w:val="2"/>
        </w:numPr>
        <w:spacing w:before="120" w:beforeAutospacing="0" w:after="0" w:afterAutospacing="0"/>
        <w:ind w:left="70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Medios: Unidad de DVD o Puerto USB para correr la imagen ISO.</w:t>
      </w:r>
    </w:p>
    <w:p w14:paraId="7E360AE3" w14:textId="5A951DB9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74CACCA7" w14:textId="46BBEA62" w:rsidR="0044549E" w:rsidRPr="005A408F" w:rsidRDefault="0044549E" w:rsidP="005A408F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 w:rsidRPr="005A408F">
        <w:rPr>
          <w:rFonts w:ascii="Barlow Medium" w:hAnsi="Barlow Medium" w:cs="Arial"/>
          <w:color w:val="000000"/>
          <w:sz w:val="30"/>
          <w:szCs w:val="30"/>
        </w:rPr>
        <w:t>¿Cómo se accede a la ventana de comandos?</w:t>
      </w:r>
    </w:p>
    <w:p w14:paraId="69946096" w14:textId="696493E4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Se accede por medio de la barra de tareas</w:t>
      </w:r>
      <w:r w:rsidR="006E20C7" w:rsidRPr="005A408F">
        <w:rPr>
          <w:rFonts w:ascii="Barlow Light" w:hAnsi="Barlow Light" w:cs="Arial"/>
          <w:color w:val="000000"/>
          <w:sz w:val="30"/>
          <w:szCs w:val="30"/>
        </w:rPr>
        <w:t>, ya que este aparece anclado al iniciar.</w:t>
      </w:r>
    </w:p>
    <w:p w14:paraId="481F6474" w14:textId="77777777" w:rsidR="0044549E" w:rsidRPr="005A408F" w:rsidRDefault="0044549E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231A25CB" w14:textId="46E7A8C8" w:rsidR="0044549E" w:rsidRPr="005A408F" w:rsidRDefault="0044549E" w:rsidP="005A408F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 w:rsidRPr="005A408F">
        <w:rPr>
          <w:rFonts w:ascii="Barlow Medium" w:hAnsi="Barlow Medium" w:cs="Arial"/>
          <w:color w:val="000000"/>
          <w:sz w:val="30"/>
          <w:szCs w:val="30"/>
        </w:rPr>
        <w:t>¿Puedo instalar aplicaciones?</w:t>
      </w:r>
      <w:r w:rsidR="006E20C7" w:rsidRPr="005A408F">
        <w:rPr>
          <w:rFonts w:ascii="Barlow Medium" w:hAnsi="Barlow Medium" w:cs="Arial"/>
          <w:color w:val="000000"/>
          <w:sz w:val="30"/>
          <w:szCs w:val="30"/>
        </w:rPr>
        <w:t xml:space="preserve"> </w:t>
      </w:r>
      <w:r w:rsidRPr="005A408F">
        <w:rPr>
          <w:rFonts w:ascii="Barlow Medium" w:hAnsi="Barlow Medium" w:cs="Arial"/>
          <w:color w:val="000000"/>
          <w:sz w:val="30"/>
          <w:szCs w:val="30"/>
        </w:rPr>
        <w:t>¿</w:t>
      </w:r>
      <w:proofErr w:type="gramStart"/>
      <w:r w:rsidRPr="005A408F">
        <w:rPr>
          <w:rFonts w:ascii="Barlow Medium" w:hAnsi="Barlow Medium" w:cs="Arial"/>
          <w:color w:val="000000"/>
          <w:sz w:val="30"/>
          <w:szCs w:val="30"/>
        </w:rPr>
        <w:t>Porque</w:t>
      </w:r>
      <w:proofErr w:type="gramEnd"/>
      <w:r w:rsidRPr="005A408F">
        <w:rPr>
          <w:rFonts w:ascii="Barlow Medium" w:hAnsi="Barlow Medium" w:cs="Arial"/>
          <w:color w:val="000000"/>
          <w:sz w:val="30"/>
          <w:szCs w:val="30"/>
        </w:rPr>
        <w:t>?</w:t>
      </w:r>
    </w:p>
    <w:p w14:paraId="261034CD" w14:textId="2A07F6AB" w:rsidR="003B49A5" w:rsidRPr="005A408F" w:rsidRDefault="003B49A5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Si, se puede instalar aplicaciones ya que cuenta con acceso a Google y tiendas para descargar.</w:t>
      </w:r>
    </w:p>
    <w:p w14:paraId="3FB17D9E" w14:textId="2034D7BE" w:rsidR="003B49A5" w:rsidRPr="005A408F" w:rsidRDefault="00484844" w:rsidP="006E20C7">
      <w:pPr>
        <w:pStyle w:val="NormalWeb"/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>
        <w:rPr>
          <w:rFonts w:ascii="Barlow Medium" w:hAnsi="Barlow Medium" w:cs="Arial"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579D3021" wp14:editId="2645548A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543800" cy="8185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8F" w:rsidRPr="005A408F">
        <w:rPr>
          <w:rFonts w:ascii="Barlow Medium" w:hAnsi="Barlow Medium" w:cs="Arial"/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CC313B" wp14:editId="55C0430A">
                <wp:simplePos x="0" y="0"/>
                <wp:positionH relativeFrom="column">
                  <wp:posOffset>-750277</wp:posOffset>
                </wp:positionH>
                <wp:positionV relativeFrom="paragraph">
                  <wp:posOffset>617073</wp:posOffset>
                </wp:positionV>
                <wp:extent cx="3188677" cy="35169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677" cy="351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C550" w14:textId="4CD0F45F" w:rsidR="005A408F" w:rsidRPr="005A408F" w:rsidRDefault="005A408F">
                            <w:pPr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408F"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ofia Moneta, Lucas </w:t>
                            </w:r>
                            <w:proofErr w:type="spellStart"/>
                            <w:r w:rsidRPr="005A408F"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Jime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3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1pt;margin-top:48.6pt;width:251.1pt;height:2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" filled="f" stroked="f">
                <v:textbox>
                  <w:txbxContent>
                    <w:p w14:paraId="7517C550" w14:textId="4CD0F45F" w:rsidR="005A408F" w:rsidRPr="005A408F" w:rsidRDefault="005A408F">
                      <w:pPr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A408F"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ofia Moneta, Lucas </w:t>
                      </w:r>
                      <w:proofErr w:type="spellStart"/>
                      <w:r w:rsidRPr="005A408F"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Jime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3AA2BA" w14:textId="77777777" w:rsidR="003B49A5" w:rsidRPr="005A408F" w:rsidRDefault="0044549E" w:rsidP="006E20C7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 w:rsidRPr="005A408F">
        <w:rPr>
          <w:rFonts w:ascii="Barlow Medium" w:hAnsi="Barlow Medium" w:cs="Arial"/>
          <w:color w:val="000000"/>
          <w:sz w:val="30"/>
          <w:szCs w:val="30"/>
        </w:rPr>
        <w:lastRenderedPageBreak/>
        <w:t>¿Hay juegos instalados?</w:t>
      </w:r>
    </w:p>
    <w:p w14:paraId="0C6F9B02" w14:textId="04EFEC4F" w:rsidR="006E20C7" w:rsidRPr="005A408F" w:rsidRDefault="006E20C7" w:rsidP="006E20C7">
      <w:pPr>
        <w:pStyle w:val="NormalWeb"/>
        <w:spacing w:before="0" w:beforeAutospacing="0" w:after="200" w:afterAutospacing="0"/>
        <w:jc w:val="both"/>
        <w:textAlignment w:val="baseline"/>
        <w:rPr>
          <w:rFonts w:ascii="Barlow Light" w:hAnsi="Barlow Light" w:cs="Arial"/>
          <w:color w:val="000000"/>
          <w:sz w:val="30"/>
          <w:szCs w:val="30"/>
        </w:rPr>
      </w:pPr>
      <w:r w:rsidRPr="005A408F">
        <w:rPr>
          <w:rFonts w:ascii="Barlow Light" w:hAnsi="Barlow Light" w:cs="Arial"/>
          <w:color w:val="000000"/>
          <w:sz w:val="30"/>
          <w:szCs w:val="30"/>
        </w:rPr>
        <w:t>Ningún juego</w:t>
      </w:r>
    </w:p>
    <w:p w14:paraId="5D397270" w14:textId="46AE2DC5" w:rsidR="0044549E" w:rsidRPr="005A408F" w:rsidRDefault="0044549E" w:rsidP="006E20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  <w:r w:rsidRPr="005A408F">
        <w:rPr>
          <w:rFonts w:ascii="Barlow Medium" w:hAnsi="Barlow Medium" w:cs="Arial"/>
          <w:color w:val="000000"/>
          <w:sz w:val="30"/>
          <w:szCs w:val="30"/>
        </w:rPr>
        <w:t xml:space="preserve">Capturar una imagen del file </w:t>
      </w:r>
      <w:proofErr w:type="spellStart"/>
      <w:r w:rsidRPr="005A408F">
        <w:rPr>
          <w:rFonts w:ascii="Barlow Medium" w:hAnsi="Barlow Medium" w:cs="Arial"/>
          <w:color w:val="000000"/>
          <w:sz w:val="30"/>
          <w:szCs w:val="30"/>
        </w:rPr>
        <w:t>explorer</w:t>
      </w:r>
      <w:proofErr w:type="spellEnd"/>
      <w:r w:rsidRPr="005A408F">
        <w:rPr>
          <w:rFonts w:ascii="Barlow Medium" w:hAnsi="Barlow Medium" w:cs="Arial"/>
          <w:color w:val="000000"/>
          <w:sz w:val="30"/>
          <w:szCs w:val="30"/>
        </w:rPr>
        <w:t xml:space="preserve"> (ejemplo)</w:t>
      </w:r>
      <w:r w:rsidR="005A408F" w:rsidRPr="005A408F">
        <w:rPr>
          <w:rFonts w:ascii="Barlow Light" w:hAnsi="Barlow Light" w:cs="Arial"/>
          <w:noProof/>
          <w:color w:val="000000"/>
          <w:sz w:val="30"/>
          <w:szCs w:val="30"/>
        </w:rPr>
        <w:t xml:space="preserve"> </w:t>
      </w:r>
    </w:p>
    <w:p w14:paraId="0733CDDE" w14:textId="4EDB0A9E" w:rsidR="006E20C7" w:rsidRPr="005A408F" w:rsidRDefault="006E20C7" w:rsidP="006E20C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Barlow Medium" w:hAnsi="Barlow Medium" w:cs="Arial"/>
          <w:color w:val="000000"/>
          <w:sz w:val="30"/>
          <w:szCs w:val="30"/>
        </w:rPr>
      </w:pPr>
    </w:p>
    <w:p w14:paraId="6FFD2303" w14:textId="23123E9E" w:rsidR="001C45E3" w:rsidRDefault="005A408F">
      <w:pPr>
        <w:rPr>
          <w:noProof/>
        </w:rPr>
      </w:pPr>
      <w:r>
        <w:rPr>
          <w:rFonts w:ascii="Barlow Light" w:hAnsi="Barlow Light" w:cs="Arial"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B0261D9" wp14:editId="3E37E671">
            <wp:simplePos x="0" y="0"/>
            <wp:positionH relativeFrom="page">
              <wp:posOffset>5213803</wp:posOffset>
            </wp:positionH>
            <wp:positionV relativeFrom="paragraph">
              <wp:posOffset>684893</wp:posOffset>
            </wp:positionV>
            <wp:extent cx="2819400" cy="6641792"/>
            <wp:effectExtent l="0" t="0" r="0" b="6985"/>
            <wp:wrapNone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6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4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A5" w:rsidRPr="003B49A5">
        <w:rPr>
          <w:noProof/>
        </w:rPr>
        <w:drawing>
          <wp:inline distT="0" distB="0" distL="0" distR="0" wp14:anchorId="6068594C" wp14:editId="303DCF4A">
            <wp:extent cx="5588000" cy="4257040"/>
            <wp:effectExtent l="152400" t="152400" r="355600" b="31496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2216" t="796" r="288" b="-796"/>
                    <a:stretch/>
                  </pic:blipFill>
                  <pic:spPr bwMode="auto">
                    <a:xfrm>
                      <a:off x="0" y="0"/>
                      <a:ext cx="5588000" cy="425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ECB9" w14:textId="219E26F6" w:rsidR="005A408F" w:rsidRPr="005A408F" w:rsidRDefault="005A408F" w:rsidP="005A408F"/>
    <w:p w14:paraId="4B497638" w14:textId="5C492DCA" w:rsidR="005A408F" w:rsidRPr="005A408F" w:rsidRDefault="005A408F" w:rsidP="005A408F"/>
    <w:p w14:paraId="7E6E8A5A" w14:textId="71BE9514" w:rsidR="005A408F" w:rsidRPr="005A408F" w:rsidRDefault="005A408F" w:rsidP="005A408F"/>
    <w:p w14:paraId="376A202B" w14:textId="7D60EDDB" w:rsidR="005A408F" w:rsidRDefault="005A408F" w:rsidP="005A408F">
      <w:pPr>
        <w:rPr>
          <w:noProof/>
        </w:rPr>
      </w:pPr>
    </w:p>
    <w:p w14:paraId="0A91DB67" w14:textId="78B159E9" w:rsidR="005A408F" w:rsidRPr="005A408F" w:rsidRDefault="005A408F" w:rsidP="005A408F">
      <w:r w:rsidRPr="005A408F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19A72" wp14:editId="36294A59">
                <wp:simplePos x="0" y="0"/>
                <wp:positionH relativeFrom="column">
                  <wp:posOffset>-771525</wp:posOffset>
                </wp:positionH>
                <wp:positionV relativeFrom="paragraph">
                  <wp:posOffset>2102485</wp:posOffset>
                </wp:positionV>
                <wp:extent cx="318833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C72D" w14:textId="77777777" w:rsidR="005A408F" w:rsidRPr="005A408F" w:rsidRDefault="005A408F" w:rsidP="005A408F">
                            <w:pPr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408F"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ofia Moneta, Lucas </w:t>
                            </w:r>
                            <w:proofErr w:type="spellStart"/>
                            <w:r w:rsidRPr="005A408F">
                              <w:rPr>
                                <w:rFonts w:ascii="Barlow SemiBold" w:hAnsi="Barlow Semi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Jime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9A72" id="_x0000_s1027" type="#_x0000_t202" style="position:absolute;margin-left:-60.75pt;margin-top:165.55pt;width:251.05pt;height:27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" filled="f" stroked="f">
                <v:textbox>
                  <w:txbxContent>
                    <w:p w14:paraId="189AC72D" w14:textId="77777777" w:rsidR="005A408F" w:rsidRPr="005A408F" w:rsidRDefault="005A408F" w:rsidP="005A408F">
                      <w:pPr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A408F"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ofia Moneta, Lucas </w:t>
                      </w:r>
                      <w:proofErr w:type="spellStart"/>
                      <w:r w:rsidRPr="005A408F">
                        <w:rPr>
                          <w:rFonts w:ascii="Barlow SemiBold" w:hAnsi="Barlow Semi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Jime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408F">
        <w:drawing>
          <wp:anchor distT="0" distB="0" distL="114300" distR="114300" simplePos="0" relativeHeight="251665408" behindDoc="1" locked="0" layoutInCell="1" allowOverlap="1" wp14:anchorId="6598C39F" wp14:editId="71CB4436">
            <wp:simplePos x="0" y="0"/>
            <wp:positionH relativeFrom="page">
              <wp:posOffset>0</wp:posOffset>
            </wp:positionH>
            <wp:positionV relativeFrom="paragraph">
              <wp:posOffset>1929765</wp:posOffset>
            </wp:positionV>
            <wp:extent cx="7543800" cy="819070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8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08F" w:rsidRPr="005A4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414"/>
    <w:multiLevelType w:val="hybridMultilevel"/>
    <w:tmpl w:val="0A28DBEC"/>
    <w:lvl w:ilvl="0" w:tplc="67547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164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15BA9"/>
    <w:multiLevelType w:val="multilevel"/>
    <w:tmpl w:val="AEF0E2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E6164E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9E"/>
    <w:rsid w:val="00197B68"/>
    <w:rsid w:val="001C45E3"/>
    <w:rsid w:val="003B49A5"/>
    <w:rsid w:val="0044549E"/>
    <w:rsid w:val="00484844"/>
    <w:rsid w:val="005A408F"/>
    <w:rsid w:val="006E20C7"/>
    <w:rsid w:val="0078660F"/>
    <w:rsid w:val="00A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B576"/>
  <w15:chartTrackingRefBased/>
  <w15:docId w15:val="{5266167A-5574-4092-97F2-AEE0AE1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445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08F"/>
    <w:rPr>
      <w:color w:val="ED49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works.net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4974"/>
      </a:hlink>
      <a:folHlink>
        <a:srgbClr val="7E0C2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7FAF-0477-46C4-B24F-CEAC81B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 moneta</dc:creator>
  <cp:keywords/>
  <dc:description/>
  <cp:lastModifiedBy>colo moneta</cp:lastModifiedBy>
  <cp:revision>4</cp:revision>
  <cp:lastPrinted>2022-03-24T19:08:00Z</cp:lastPrinted>
  <dcterms:created xsi:type="dcterms:W3CDTF">2022-03-24T19:07:00Z</dcterms:created>
  <dcterms:modified xsi:type="dcterms:W3CDTF">2022-03-24T19:08:00Z</dcterms:modified>
</cp:coreProperties>
</file>